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5B" w:rsidRPr="00A6137D" w:rsidRDefault="00357F5B" w:rsidP="00357F5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43A91">
        <w:rPr>
          <w:b/>
          <w:sz w:val="36"/>
        </w:rPr>
        <w:t xml:space="preserve"> 2022</w:t>
      </w:r>
    </w:p>
    <w:p w:rsidR="00357F5B" w:rsidRPr="00C45D3F" w:rsidRDefault="00357F5B" w:rsidP="00357F5B">
      <w:pPr>
        <w:rPr>
          <w:b/>
          <w:sz w:val="24"/>
          <w:szCs w:val="24"/>
          <w:u w:val="single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zo zákona č.369/1990 Zb.</w:t>
            </w:r>
          </w:p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F63E2">
              <w:rPr>
                <w:rFonts w:cs="Tahoma"/>
                <w:b/>
                <w:bCs/>
                <w:sz w:val="24"/>
                <w:szCs w:val="24"/>
              </w:rPr>
            </w:r>
            <w:r w:rsidR="00CF63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F63E2">
              <w:rPr>
                <w:rFonts w:cs="Tahoma"/>
                <w:b/>
                <w:bCs/>
                <w:sz w:val="24"/>
                <w:szCs w:val="24"/>
              </w:rPr>
            </w:r>
            <w:r w:rsidR="00CF63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F63E2">
              <w:rPr>
                <w:rFonts w:cs="Tahoma"/>
                <w:b/>
                <w:bCs/>
                <w:sz w:val="24"/>
                <w:szCs w:val="24"/>
              </w:rPr>
            </w:r>
            <w:r w:rsidR="00CF63E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57F5B" w:rsidRPr="000200A8" w:rsidRDefault="00357F5B" w:rsidP="003B4130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</w:rPr>
              <w:t xml:space="preserve">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>obce</w:t>
            </w:r>
            <w:r>
              <w:rPr>
                <w:color w:val="FF0000"/>
                <w:sz w:val="24"/>
                <w:szCs w:val="24"/>
              </w:rPr>
              <w:t xml:space="preserve"> Horný Lieskov</w:t>
            </w:r>
            <w:r w:rsidRPr="00011FCC">
              <w:rPr>
                <w:color w:val="FF0000"/>
                <w:sz w:val="24"/>
                <w:szCs w:val="24"/>
              </w:rPr>
              <w:t xml:space="preserve">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v.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GLOČK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</w:t>
            </w:r>
            <w:r w:rsidR="00E202AC">
              <w:rPr>
                <w:sz w:val="24"/>
                <w:szCs w:val="24"/>
              </w:rPr>
              <w:t xml:space="preserve">skov               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j TORD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  <w:r w:rsidR="00E202AC">
              <w:rPr>
                <w:sz w:val="24"/>
                <w:szCs w:val="24"/>
              </w:rPr>
              <w:t xml:space="preserve"> obce Horný Lieskov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243A91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57F5B" w:rsidRPr="00C65DE4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57F5B" w:rsidRDefault="00625BA0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921C9D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57F5B" w:rsidRPr="007602FE" w:rsidRDefault="00357F5B" w:rsidP="003B4130">
            <w:pPr>
              <w:rPr>
                <w:b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LIESKOVANKA, s.r.o.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67326F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ažská vodárenská spoločnosť, a.s.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men. hodnote 26,22 Eur/1CP.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357F5B" w:rsidRDefault="00357F5B" w:rsidP="00357F5B">
      <w:pPr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F63E2">
        <w:rPr>
          <w:rFonts w:cs="Tahoma"/>
          <w:b/>
          <w:bCs/>
          <w:sz w:val="22"/>
          <w:szCs w:val="22"/>
        </w:rPr>
      </w:r>
      <w:r w:rsidR="00CF63E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spacing w:line="360" w:lineRule="auto"/>
        <w:jc w:val="both"/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57F5B" w:rsidRDefault="00357F5B" w:rsidP="00357F5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F63E2">
        <w:rPr>
          <w:rFonts w:cs="Tahoma"/>
          <w:b/>
          <w:bCs/>
          <w:sz w:val="22"/>
          <w:szCs w:val="22"/>
        </w:rPr>
      </w:r>
      <w:r w:rsidR="00CF63E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57F5B" w:rsidRPr="00B452D4" w:rsidTr="003B4130">
        <w:tc>
          <w:tcPr>
            <w:tcW w:w="6379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E109D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57F5B" w:rsidRPr="00BB5345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57F5B" w:rsidRDefault="00357F5B" w:rsidP="003B413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57F5B" w:rsidRPr="00BB5345" w:rsidRDefault="00357F5B" w:rsidP="003B413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57F5B" w:rsidRPr="00C36DF8" w:rsidRDefault="00357F5B" w:rsidP="003B413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57F5B" w:rsidRPr="00CB4D4A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357F5B" w:rsidRPr="0006578D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657C42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F42190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F42190" w:rsidRDefault="00357F5B" w:rsidP="00357F5B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</w:t>
      </w:r>
      <w:r w:rsidR="00007B64">
        <w:rPr>
          <w:sz w:val="24"/>
          <w:szCs w:val="24"/>
        </w:rPr>
        <w:t>ného priebehu jeho opotrebenia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737A65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57F5B" w:rsidRPr="00563E6B" w:rsidTr="003B4130">
        <w:tc>
          <w:tcPr>
            <w:tcW w:w="2962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357F5B" w:rsidRPr="003D0CF2" w:rsidRDefault="00357F5B" w:rsidP="003B4130">
            <w:r>
              <w:t xml:space="preserve">                                    1/8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12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2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8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</w:p>
        </w:tc>
      </w:tr>
    </w:tbl>
    <w:p w:rsidR="00357F5B" w:rsidRDefault="00357F5B" w:rsidP="00357F5B">
      <w:pPr>
        <w:jc w:val="both"/>
        <w:rPr>
          <w:sz w:val="24"/>
        </w:rPr>
      </w:pPr>
    </w:p>
    <w:p w:rsidR="00357F5B" w:rsidRPr="00554B96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57F5B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357F5B" w:rsidRPr="00F42190" w:rsidRDefault="00357F5B" w:rsidP="00357F5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357F5B" w:rsidRPr="00E50F88" w:rsidRDefault="00357F5B" w:rsidP="00357F5B">
      <w:pPr>
        <w:pStyle w:val="Zkladntext"/>
        <w:ind w:left="0"/>
        <w:rPr>
          <w:color w:val="00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  <w:u w:val="single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57F5B" w:rsidRDefault="00357F5B" w:rsidP="00357F5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57F5B" w:rsidRPr="00012015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F5B" w:rsidRPr="0003437A" w:rsidRDefault="00357F5B" w:rsidP="00357F5B">
      <w:pPr>
        <w:ind w:left="678"/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Pr="006C6683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6C6683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57F5B" w:rsidRPr="00CC4187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V tabuľke č.1 je vykázaný príra</w:t>
      </w:r>
      <w:r w:rsidR="008A5EC8">
        <w:rPr>
          <w:b w:val="0"/>
          <w:color w:val="FF0000"/>
          <w:sz w:val="24"/>
          <w:szCs w:val="24"/>
        </w:rPr>
        <w:t>s</w:t>
      </w:r>
      <w:r w:rsidR="008B759D">
        <w:rPr>
          <w:b w:val="0"/>
          <w:color w:val="FF0000"/>
          <w:sz w:val="24"/>
          <w:szCs w:val="24"/>
        </w:rPr>
        <w:t>tok na účte 021 v sume 5 712,36</w:t>
      </w:r>
      <w:r>
        <w:rPr>
          <w:b w:val="0"/>
          <w:color w:val="FF0000"/>
          <w:sz w:val="24"/>
          <w:szCs w:val="24"/>
        </w:rPr>
        <w:t xml:space="preserve"> €, ktorý vznikol: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8A5EC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 </w:t>
      </w:r>
      <w:r w:rsidR="008B759D">
        <w:rPr>
          <w:b w:val="0"/>
          <w:color w:val="FF0000"/>
          <w:sz w:val="24"/>
          <w:szCs w:val="24"/>
        </w:rPr>
        <w:t>vybudovaním detského ihriska na hornom konci obce v sume 5 712,36</w:t>
      </w:r>
      <w:r w:rsidR="008A5EC8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357F5B" w:rsidRPr="004F34D5" w:rsidTr="003B4130">
        <w:tc>
          <w:tcPr>
            <w:tcW w:w="3544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>
            <w:r>
              <w:t>Hnuteľný majetok</w:t>
            </w:r>
          </w:p>
        </w:tc>
        <w:tc>
          <w:tcPr>
            <w:tcW w:w="3544" w:type="dxa"/>
          </w:tcPr>
          <w:p w:rsidR="00357F5B" w:rsidRPr="00312F8D" w:rsidRDefault="00357F5B" w:rsidP="003B4130">
            <w:r>
              <w:t>Živelná pohroma, krádež</w:t>
            </w:r>
          </w:p>
        </w:tc>
        <w:tc>
          <w:tcPr>
            <w:tcW w:w="3118" w:type="dxa"/>
          </w:tcPr>
          <w:p w:rsidR="00357F5B" w:rsidRPr="00312F8D" w:rsidRDefault="00357F5B" w:rsidP="003B4130">
            <w:r>
              <w:t xml:space="preserve">                534,91 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5A1194" w:rsidP="003B4130">
            <w:r>
              <w:t>Vodovod</w:t>
            </w:r>
          </w:p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5A1194" w:rsidP="005A1194">
            <w:r>
              <w:t xml:space="preserve">                106,59 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426"/>
        <w:jc w:val="both"/>
        <w:rPr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57F5B" w:rsidRPr="0071585D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357F5B" w:rsidRPr="00A153BA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57F5B" w:rsidRPr="00563E6B" w:rsidRDefault="00357F5B" w:rsidP="003B413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Pozemk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75 442,9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Budovy, stavb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970 252,47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57F5B" w:rsidRPr="003F1064" w:rsidRDefault="00B336DF" w:rsidP="003B4130">
            <w:pPr>
              <w:jc w:val="right"/>
            </w:pPr>
            <w:r>
              <w:t>72 551,58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2 027,79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Drob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10 859,93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Ostat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3 372,0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AE6BB2" w:rsidRDefault="00357F5B" w:rsidP="003B4130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357F5B" w:rsidRPr="00AE6BB2" w:rsidRDefault="00243A91" w:rsidP="003B4130">
            <w:pPr>
              <w:jc w:val="right"/>
              <w:rPr>
                <w:b/>
              </w:rPr>
            </w:pPr>
            <w:r>
              <w:rPr>
                <w:b/>
              </w:rPr>
              <w:t>1 134 506,67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871452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="00FB46C5">
        <w:rPr>
          <w:sz w:val="24"/>
          <w:szCs w:val="24"/>
        </w:rPr>
        <w:t xml:space="preserve">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57F5B" w:rsidRPr="0004109B" w:rsidRDefault="00357F5B" w:rsidP="003B4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Default="00357F5B" w:rsidP="003B4130">
            <w:r w:rsidRPr="00B23BD5">
              <w:t>Majetok, ktorý využíva účtovná jednotka na základe zmluvy</w:t>
            </w:r>
          </w:p>
          <w:p w:rsidR="00357F5B" w:rsidRDefault="00357F5B" w:rsidP="003B413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úprava povodňovej záchrannej služby</w:t>
            </w:r>
          </w:p>
          <w:p w:rsidR="00A03AAA" w:rsidRDefault="00A03AAA" w:rsidP="003B4130">
            <w:pPr>
              <w:rPr>
                <w:color w:val="FF0000"/>
              </w:rPr>
            </w:pPr>
          </w:p>
          <w:p w:rsidR="00A03AAA" w:rsidRPr="0058688B" w:rsidRDefault="00D4196F" w:rsidP="003B4130">
            <w:pPr>
              <w:rPr>
                <w:color w:val="FF0000"/>
              </w:rPr>
            </w:pPr>
            <w:r>
              <w:rPr>
                <w:color w:val="FF0000"/>
              </w:rPr>
              <w:t>Nákladné hasičské auto-</w:t>
            </w:r>
            <w:r w:rsidR="00A03AAA">
              <w:rPr>
                <w:color w:val="FF0000"/>
              </w:rPr>
              <w:t>IVECO</w:t>
            </w:r>
          </w:p>
        </w:tc>
        <w:tc>
          <w:tcPr>
            <w:tcW w:w="4986" w:type="dxa"/>
          </w:tcPr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A03AAA" w:rsidRDefault="00A03AAA" w:rsidP="00A03AAA"/>
          <w:p w:rsidR="00A03AAA" w:rsidRDefault="00A03AAA" w:rsidP="00A03AAA">
            <w:r>
              <w:t xml:space="preserve">                                                                        12 647,54 Eur</w:t>
            </w:r>
          </w:p>
          <w:p w:rsidR="00A03AAA" w:rsidRDefault="00A03AAA" w:rsidP="00A03AAA"/>
          <w:p w:rsidR="00357F5B" w:rsidRPr="00A03AAA" w:rsidRDefault="00A03AAA" w:rsidP="00A03AAA">
            <w:pPr>
              <w:jc w:val="right"/>
            </w:pPr>
            <w:r w:rsidRPr="00A03AAA">
              <w:rPr>
                <w:color w:val="000000" w:themeColor="text1"/>
              </w:rPr>
              <w:t xml:space="preserve">  111 625,00 Eur</w:t>
            </w:r>
          </w:p>
          <w:p w:rsidR="00357F5B" w:rsidRPr="0025234D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625BA0" w:rsidRDefault="00625BA0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92607D">
      <w:pPr>
        <w:jc w:val="both"/>
        <w:rPr>
          <w:b/>
          <w:sz w:val="24"/>
          <w:szCs w:val="24"/>
        </w:rPr>
      </w:pPr>
    </w:p>
    <w:p w:rsidR="009D7630" w:rsidRDefault="009D7630" w:rsidP="0092607D">
      <w:pPr>
        <w:jc w:val="both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57F5B" w:rsidRPr="00DA425E" w:rsidRDefault="00357F5B" w:rsidP="00357F5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lastRenderedPageBreak/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tvorila opravné položky k dlhodobému finančnému majetku.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: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57F5B" w:rsidRPr="00A6137D" w:rsidTr="003B4130">
        <w:tc>
          <w:tcPr>
            <w:tcW w:w="1843" w:type="dxa"/>
            <w:shd w:val="clear" w:color="auto" w:fill="F2F2F2"/>
          </w:tcPr>
          <w:p w:rsidR="00357F5B" w:rsidRPr="00C0630D" w:rsidRDefault="00357F5B" w:rsidP="003B41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>
            <w:r>
              <w:t>Lieskovanka, s.r.o.</w:t>
            </w:r>
          </w:p>
        </w:tc>
        <w:tc>
          <w:tcPr>
            <w:tcW w:w="709" w:type="dxa"/>
          </w:tcPr>
          <w:p w:rsidR="00357F5B" w:rsidRPr="00EC5A19" w:rsidRDefault="00357F5B" w:rsidP="003B4130">
            <w:r>
              <w:t>112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>14 174,00</w:t>
            </w:r>
          </w:p>
        </w:tc>
        <w:tc>
          <w:tcPr>
            <w:tcW w:w="994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990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18 150</w:t>
            </w:r>
            <w:r w:rsidR="00357F5B">
              <w:t>,00</w:t>
            </w:r>
          </w:p>
        </w:tc>
        <w:tc>
          <w:tcPr>
            <w:tcW w:w="1134" w:type="dxa"/>
          </w:tcPr>
          <w:p w:rsidR="00357F5B" w:rsidRPr="00EC5A19" w:rsidRDefault="009D7630" w:rsidP="003B4130">
            <w:r>
              <w:t xml:space="preserve">   </w:t>
            </w:r>
            <w:r w:rsidR="00590549">
              <w:t>28 301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18 150</w:t>
            </w:r>
            <w:r w:rsidR="00357F5B">
              <w:t>,00</w:t>
            </w:r>
          </w:p>
        </w:tc>
        <w:tc>
          <w:tcPr>
            <w:tcW w:w="1134" w:type="dxa"/>
          </w:tcPr>
          <w:p w:rsidR="00357F5B" w:rsidRPr="00EC5A19" w:rsidRDefault="00590549" w:rsidP="003B4130">
            <w:r>
              <w:t xml:space="preserve">   28 301,0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18 150,00</w:t>
            </w:r>
          </w:p>
        </w:tc>
        <w:tc>
          <w:tcPr>
            <w:tcW w:w="1134" w:type="dxa"/>
          </w:tcPr>
          <w:p w:rsidR="00357F5B" w:rsidRPr="005537E9" w:rsidRDefault="00590549" w:rsidP="003B4130">
            <w:pPr>
              <w:rPr>
                <w:b/>
              </w:rPr>
            </w:pPr>
            <w:r>
              <w:rPr>
                <w:b/>
              </w:rPr>
              <w:t xml:space="preserve">   28 301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18 150,00</w:t>
            </w:r>
          </w:p>
        </w:tc>
        <w:tc>
          <w:tcPr>
            <w:tcW w:w="1134" w:type="dxa"/>
          </w:tcPr>
          <w:p w:rsidR="00357F5B" w:rsidRPr="005537E9" w:rsidRDefault="00357F5B" w:rsidP="005905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905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90549">
              <w:rPr>
                <w:b/>
              </w:rPr>
              <w:t>28 301,00</w:t>
            </w:r>
          </w:p>
        </w:tc>
      </w:tr>
    </w:tbl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F5B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357F5B" w:rsidRPr="006342B3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57F5B" w:rsidRPr="006409A6" w:rsidTr="003B4130">
        <w:tc>
          <w:tcPr>
            <w:tcW w:w="234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Mena</w:t>
            </w:r>
          </w:p>
          <w:p w:rsidR="00357F5B" w:rsidRPr="00BE6925" w:rsidRDefault="00357F5B" w:rsidP="003B4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8F3858">
              <w:t>2022</w:t>
            </w:r>
          </w:p>
        </w:tc>
        <w:tc>
          <w:tcPr>
            <w:tcW w:w="1746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6C4CE8">
              <w:t>2021</w:t>
            </w:r>
          </w:p>
        </w:tc>
      </w:tr>
      <w:tr w:rsidR="00357F5B" w:rsidRPr="00A6137D" w:rsidTr="003B4130">
        <w:tc>
          <w:tcPr>
            <w:tcW w:w="2340" w:type="dxa"/>
          </w:tcPr>
          <w:p w:rsidR="00357F5B" w:rsidRPr="00494554" w:rsidRDefault="00357F5B" w:rsidP="003B4130">
            <w:r>
              <w:t>Pov. vod. spoločnosť</w:t>
            </w:r>
          </w:p>
        </w:tc>
        <w:tc>
          <w:tcPr>
            <w:tcW w:w="900" w:type="dxa"/>
          </w:tcPr>
          <w:p w:rsidR="00357F5B" w:rsidRDefault="00357F5B" w:rsidP="003B4130">
            <w:r>
              <w:t>Akcia</w:t>
            </w:r>
          </w:p>
          <w:p w:rsidR="00357F5B" w:rsidRPr="00494554" w:rsidRDefault="00357F5B" w:rsidP="003B4130">
            <w:r>
              <w:t>kmeňová</w:t>
            </w:r>
          </w:p>
        </w:tc>
        <w:tc>
          <w:tcPr>
            <w:tcW w:w="1080" w:type="dxa"/>
          </w:tcPr>
          <w:p w:rsidR="00357F5B" w:rsidRDefault="00357F5B" w:rsidP="003B4130"/>
          <w:p w:rsidR="00357F5B" w:rsidRPr="00494554" w:rsidRDefault="00357F5B" w:rsidP="003B4130">
            <w:r>
              <w:t>Euro</w:t>
            </w:r>
          </w:p>
        </w:tc>
        <w:tc>
          <w:tcPr>
            <w:tcW w:w="1260" w:type="dxa"/>
          </w:tcPr>
          <w:p w:rsidR="00357F5B" w:rsidRDefault="00357F5B" w:rsidP="003B4130"/>
          <w:p w:rsidR="00357F5B" w:rsidRPr="00494554" w:rsidRDefault="00357F5B" w:rsidP="003B4130">
            <w:r>
              <w:t>0,00</w:t>
            </w:r>
          </w:p>
        </w:tc>
        <w:tc>
          <w:tcPr>
            <w:tcW w:w="1080" w:type="dxa"/>
          </w:tcPr>
          <w:p w:rsidR="00357F5B" w:rsidRPr="00494554" w:rsidRDefault="00357F5B" w:rsidP="003B4130"/>
        </w:tc>
        <w:tc>
          <w:tcPr>
            <w:tcW w:w="1800" w:type="dxa"/>
          </w:tcPr>
          <w:p w:rsidR="00357F5B" w:rsidRDefault="00357F5B" w:rsidP="003B4130"/>
          <w:p w:rsidR="00357F5B" w:rsidRPr="00494554" w:rsidRDefault="008F3858" w:rsidP="003B4130">
            <w:r>
              <w:t xml:space="preserve">       </w:t>
            </w:r>
            <w:r w:rsidR="00357F5B">
              <w:t>48 139,92</w:t>
            </w:r>
          </w:p>
        </w:tc>
        <w:tc>
          <w:tcPr>
            <w:tcW w:w="1746" w:type="dxa"/>
          </w:tcPr>
          <w:p w:rsidR="00357F5B" w:rsidRDefault="00357F5B" w:rsidP="003B4130"/>
          <w:p w:rsidR="00357F5B" w:rsidRPr="00494554" w:rsidRDefault="00357F5B" w:rsidP="003B4130">
            <w:pPr>
              <w:pStyle w:val="Odsekzoznamu"/>
              <w:numPr>
                <w:ilvl w:val="0"/>
                <w:numId w:val="38"/>
              </w:numPr>
            </w:pPr>
            <w:r>
              <w:t>139,9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932212" w:rsidRDefault="00357F5B" w:rsidP="00357F5B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 836 ks cenných papierov v Považskej vodárenskej spoločnosti a.s. v menovitej hodnote </w:t>
      </w:r>
      <w:r w:rsidRPr="00932212">
        <w:rPr>
          <w:b w:val="0"/>
          <w:sz w:val="24"/>
          <w:szCs w:val="24"/>
        </w:rPr>
        <w:t>26,22 Eur/1CP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57F5B" w:rsidRPr="009978F5" w:rsidRDefault="00357F5B" w:rsidP="00357F5B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57F5B" w:rsidRPr="00DC1390" w:rsidRDefault="00357F5B" w:rsidP="00357F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3B4130">
        <w:rPr>
          <w:b w:val="0"/>
          <w:sz w:val="24"/>
          <w:szCs w:val="24"/>
        </w:rPr>
        <w:t xml:space="preserve">     </w:t>
      </w:r>
    </w:p>
    <w:p w:rsidR="00357F5B" w:rsidRPr="00DC139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357F5B" w:rsidRPr="00A6137D" w:rsidTr="003B4130">
        <w:tc>
          <w:tcPr>
            <w:tcW w:w="2694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57F5B" w:rsidRPr="001323E7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FA č. 221,230/2012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>Detský parlament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Účet 315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357F5B" w:rsidRPr="003C2105" w:rsidRDefault="009D7630" w:rsidP="003B4130">
            <w:pPr>
              <w:jc w:val="right"/>
            </w:pPr>
            <w:r>
              <w:t>767,85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 xml:space="preserve">Preplatky </w:t>
            </w:r>
            <w:r w:rsidR="00FB46C5">
              <w:t>elektrickej energie</w:t>
            </w:r>
            <w:r w:rsidR="009D7630">
              <w:t xml:space="preserve"> a plynu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DB4C9D" w:rsidRDefault="00357F5B" w:rsidP="003B4130">
            <w:pPr>
              <w:rPr>
                <w:b/>
              </w:rPr>
            </w:pPr>
            <w:r w:rsidRPr="00DB4C9D">
              <w:rPr>
                <w:b/>
              </w:rPr>
              <w:t>SPOLU</w:t>
            </w:r>
          </w:p>
        </w:tc>
        <w:tc>
          <w:tcPr>
            <w:tcW w:w="850" w:type="dxa"/>
          </w:tcPr>
          <w:p w:rsidR="00357F5B" w:rsidRPr="0046342A" w:rsidRDefault="00357F5B" w:rsidP="003B413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57F5B" w:rsidRPr="0046342A" w:rsidRDefault="009D7630" w:rsidP="003B4130">
            <w:pPr>
              <w:jc w:val="right"/>
              <w:rPr>
                <w:b/>
              </w:rPr>
            </w:pPr>
            <w:r>
              <w:rPr>
                <w:b/>
              </w:rPr>
              <w:t>1 845,85</w:t>
            </w:r>
          </w:p>
        </w:tc>
        <w:tc>
          <w:tcPr>
            <w:tcW w:w="3261" w:type="dxa"/>
          </w:tcPr>
          <w:p w:rsidR="00357F5B" w:rsidRPr="0046342A" w:rsidRDefault="00357F5B" w:rsidP="003B4130">
            <w:pPr>
              <w:jc w:val="both"/>
              <w:rPr>
                <w:b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57F5B" w:rsidRPr="00F00A02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522575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57F5B" w:rsidRPr="006B1179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  <w:r w:rsidR="00590353">
        <w:rPr>
          <w:b w:val="0"/>
          <w:sz w:val="24"/>
          <w:szCs w:val="24"/>
        </w:rPr>
        <w:t xml:space="preserve">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57F5B" w:rsidRPr="00A6137D" w:rsidTr="003B4130">
        <w:tc>
          <w:tcPr>
            <w:tcW w:w="4962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F554E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05D08">
              <w:rPr>
                <w:b/>
              </w:rPr>
              <w:t>2021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Pokladnica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579,21</w:t>
            </w:r>
          </w:p>
        </w:tc>
        <w:tc>
          <w:tcPr>
            <w:tcW w:w="2693" w:type="dxa"/>
          </w:tcPr>
          <w:p w:rsidR="00357F5B" w:rsidRPr="00254788" w:rsidRDefault="00357F5B" w:rsidP="00C05D08">
            <w:pPr>
              <w:tabs>
                <w:tab w:val="left" w:pos="990"/>
                <w:tab w:val="center" w:pos="1276"/>
              </w:tabs>
            </w:pPr>
            <w:r>
              <w:t xml:space="preserve">   </w:t>
            </w:r>
            <w:r w:rsidR="00C05D08">
              <w:t xml:space="preserve"> </w:t>
            </w:r>
            <w:r>
              <w:t xml:space="preserve"> </w:t>
            </w:r>
            <w:r w:rsidR="00C05D08">
              <w:t>607,00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Ceniny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15,00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 xml:space="preserve">       </w:t>
            </w:r>
            <w:r w:rsidR="00C05D08">
              <w:t>36,40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Bankové účty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3 817,98</w:t>
            </w:r>
          </w:p>
        </w:tc>
        <w:tc>
          <w:tcPr>
            <w:tcW w:w="2693" w:type="dxa"/>
          </w:tcPr>
          <w:p w:rsidR="00357F5B" w:rsidRPr="00254788" w:rsidRDefault="00C05D08" w:rsidP="003B4130">
            <w:r>
              <w:t xml:space="preserve">  2 452,93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9A690A" w:rsidRDefault="00357F5B" w:rsidP="003B4130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357F5B" w:rsidRPr="009A690A" w:rsidRDefault="00FF554E" w:rsidP="003B4130">
            <w:pPr>
              <w:rPr>
                <w:b/>
              </w:rPr>
            </w:pPr>
            <w:r>
              <w:rPr>
                <w:b/>
              </w:rPr>
              <w:t>4 412,19</w:t>
            </w:r>
          </w:p>
        </w:tc>
        <w:tc>
          <w:tcPr>
            <w:tcW w:w="2693" w:type="dxa"/>
          </w:tcPr>
          <w:p w:rsidR="00357F5B" w:rsidRPr="009A690A" w:rsidRDefault="00C05D08" w:rsidP="003B4130">
            <w:pPr>
              <w:rPr>
                <w:b/>
              </w:rPr>
            </w:pPr>
            <w:r>
              <w:rPr>
                <w:b/>
              </w:rPr>
              <w:t xml:space="preserve">  3 096,33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357F5B" w:rsidRPr="00254788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57F5B" w:rsidRPr="00E74C03" w:rsidRDefault="00357F5B" w:rsidP="00357F5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57F5B" w:rsidRPr="00E94F6D" w:rsidTr="003B4130">
        <w:tc>
          <w:tcPr>
            <w:tcW w:w="5670" w:type="dxa"/>
            <w:shd w:val="clear" w:color="auto" w:fill="F2F2F2"/>
          </w:tcPr>
          <w:p w:rsidR="00357F5B" w:rsidRPr="00E74C03" w:rsidRDefault="00357F5B" w:rsidP="003B413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2</w:t>
            </w:r>
            <w:r w:rsidR="000F114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590353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57F5B" w:rsidRPr="00010F84" w:rsidRDefault="000F114F" w:rsidP="003B4130">
            <w:r>
              <w:t>2 205,42</w:t>
            </w:r>
          </w:p>
        </w:tc>
        <w:tc>
          <w:tcPr>
            <w:tcW w:w="2126" w:type="dxa"/>
          </w:tcPr>
          <w:p w:rsidR="00357F5B" w:rsidRPr="00010F84" w:rsidRDefault="00590353" w:rsidP="003B4130">
            <w:r>
              <w:t>2 178,22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 xml:space="preserve">    0,00</w:t>
            </w:r>
          </w:p>
        </w:tc>
        <w:tc>
          <w:tcPr>
            <w:tcW w:w="2126" w:type="dxa"/>
          </w:tcPr>
          <w:p w:rsidR="00357F5B" w:rsidRPr="00010F84" w:rsidRDefault="00357F5B" w:rsidP="003B4130">
            <w:r>
              <w:t xml:space="preserve">      0,00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pPr>
              <w:jc w:val="both"/>
            </w:pPr>
          </w:p>
        </w:tc>
        <w:tc>
          <w:tcPr>
            <w:tcW w:w="2410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  <w:tc>
          <w:tcPr>
            <w:tcW w:w="2126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357F5B" w:rsidRDefault="00357F5B" w:rsidP="00357F5B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357F5B" w:rsidRPr="00563E6B" w:rsidTr="003B4130">
        <w:tc>
          <w:tcPr>
            <w:tcW w:w="1985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AF7906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EB25FA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2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minulých r.</w:t>
            </w:r>
          </w:p>
        </w:tc>
        <w:tc>
          <w:tcPr>
            <w:tcW w:w="1559" w:type="dxa"/>
          </w:tcPr>
          <w:p w:rsidR="00357F5B" w:rsidRPr="00782C83" w:rsidRDefault="000F114F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1 571,91</w:t>
            </w:r>
          </w:p>
        </w:tc>
        <w:tc>
          <w:tcPr>
            <w:tcW w:w="1559" w:type="dxa"/>
          </w:tcPr>
          <w:p w:rsidR="000F114F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3 407,87</w:t>
            </w:r>
          </w:p>
        </w:tc>
        <w:tc>
          <w:tcPr>
            <w:tcW w:w="1418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8 113,87</w:t>
            </w:r>
          </w:p>
        </w:tc>
        <w:tc>
          <w:tcPr>
            <w:tcW w:w="2126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313 093,65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bežné</w:t>
            </w:r>
          </w:p>
        </w:tc>
        <w:tc>
          <w:tcPr>
            <w:tcW w:w="1559" w:type="dxa"/>
          </w:tcPr>
          <w:p w:rsidR="00357F5B" w:rsidRPr="00782C83" w:rsidRDefault="000F114F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 113,87</w:t>
            </w:r>
          </w:p>
        </w:tc>
        <w:tc>
          <w:tcPr>
            <w:tcW w:w="1559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-8 042,33</w:t>
            </w: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-8 113,87</w:t>
            </w:r>
          </w:p>
        </w:tc>
        <w:tc>
          <w:tcPr>
            <w:tcW w:w="2126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-8 042,33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</w:tbl>
    <w:p w:rsidR="00357F5B" w:rsidRDefault="00357F5B" w:rsidP="00357F5B">
      <w:pPr>
        <w:rPr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57F5B" w:rsidRPr="00CB7800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240F6A" w:rsidRDefault="00357F5B" w:rsidP="003B4130">
            <w:pPr>
              <w:rPr>
                <w:color w:val="FF0000"/>
              </w:rPr>
            </w:pPr>
            <w:r w:rsidRPr="00675058">
              <w:rPr>
                <w:color w:val="000000" w:themeColor="text1"/>
              </w:rPr>
              <w:t>Rezerva na overenie účtovn</w:t>
            </w:r>
            <w:r w:rsidR="00212CCD">
              <w:rPr>
                <w:color w:val="000000" w:themeColor="text1"/>
              </w:rPr>
              <w:t>ej závierky audítorom v sume 600</w:t>
            </w:r>
            <w:r w:rsidRPr="00675058">
              <w:rPr>
                <w:color w:val="000000" w:themeColor="text1"/>
              </w:rPr>
              <w:t>,00 €</w:t>
            </w:r>
          </w:p>
        </w:tc>
        <w:tc>
          <w:tcPr>
            <w:tcW w:w="2976" w:type="dxa"/>
          </w:tcPr>
          <w:p w:rsidR="00357F5B" w:rsidRPr="00240F6A" w:rsidRDefault="00212CCD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CA5280" w:rsidRDefault="00212CCD" w:rsidP="007179B4">
            <w:r>
              <w:t xml:space="preserve">Rezerva na odstupné starostovi obce v sume 3 935,52 </w:t>
            </w:r>
            <w:r w:rsidRPr="00675058">
              <w:rPr>
                <w:color w:val="000000" w:themeColor="text1"/>
              </w:rPr>
              <w:t>€</w:t>
            </w:r>
          </w:p>
        </w:tc>
        <w:tc>
          <w:tcPr>
            <w:tcW w:w="2976" w:type="dxa"/>
          </w:tcPr>
          <w:p w:rsidR="00357F5B" w:rsidRPr="00CA5280" w:rsidRDefault="00212CCD" w:rsidP="003B4130">
            <w:pPr>
              <w:jc w:val="right"/>
            </w:pPr>
            <w:r>
              <w:t>2023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111B4C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811A40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357F5B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57F5B" w:rsidRPr="00DD5FF0" w:rsidRDefault="005B052D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357F5B" w:rsidRPr="00DD5FF0">
              <w:rPr>
                <w:b/>
              </w:rPr>
              <w:t xml:space="preserve">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240F6A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357F5B" w:rsidRPr="00240F6A" w:rsidRDefault="00811A40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7,45</w:t>
            </w:r>
          </w:p>
        </w:tc>
        <w:tc>
          <w:tcPr>
            <w:tcW w:w="1417" w:type="dxa"/>
          </w:tcPr>
          <w:p w:rsidR="00357F5B" w:rsidRPr="00240F6A" w:rsidRDefault="005B052D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65,7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Default="00357F5B" w:rsidP="003B4130">
            <w:pPr>
              <w:ind w:left="67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7F5B" w:rsidRPr="00AD4A08" w:rsidRDefault="00811A40" w:rsidP="003B4130">
            <w:pPr>
              <w:jc w:val="right"/>
              <w:rPr>
                <w:b/>
              </w:rPr>
            </w:pPr>
            <w:r>
              <w:rPr>
                <w:b/>
              </w:rPr>
              <w:t>22 272,19</w:t>
            </w:r>
          </w:p>
        </w:tc>
        <w:tc>
          <w:tcPr>
            <w:tcW w:w="1417" w:type="dxa"/>
          </w:tcPr>
          <w:p w:rsidR="00357F5B" w:rsidRPr="00AD4A08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0 515,02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1 974,57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3 283,84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10 290,10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center"/>
            </w:pPr>
            <w:r>
              <w:t xml:space="preserve">           6 671,18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  <w:r>
              <w:t xml:space="preserve">              </w:t>
            </w:r>
            <w:r w:rsidR="00811A40">
              <w:t>4 111,89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4 377,58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838,71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986,25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5 056,92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5 196,17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505CBF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POLU :</w:t>
            </w:r>
          </w:p>
        </w:tc>
        <w:tc>
          <w:tcPr>
            <w:tcW w:w="1559" w:type="dxa"/>
          </w:tcPr>
          <w:p w:rsidR="00357F5B" w:rsidRPr="007C54F4" w:rsidRDefault="00811A40" w:rsidP="003B4130">
            <w:pPr>
              <w:jc w:val="right"/>
              <w:rPr>
                <w:b/>
              </w:rPr>
            </w:pPr>
            <w:r>
              <w:rPr>
                <w:b/>
              </w:rPr>
              <w:t>22 979,64</w:t>
            </w:r>
          </w:p>
        </w:tc>
        <w:tc>
          <w:tcPr>
            <w:tcW w:w="1417" w:type="dxa"/>
          </w:tcPr>
          <w:p w:rsidR="00357F5B" w:rsidRPr="007C54F4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1 480,7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57F5B" w:rsidRPr="00505CBF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54F70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A40016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357F5B" w:rsidRPr="00DD5FF0">
              <w:rPr>
                <w:b/>
              </w:rPr>
              <w:t xml:space="preserve"> 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357F5B" w:rsidRPr="00A4699C" w:rsidRDefault="00654F70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 079,64</w:t>
            </w:r>
          </w:p>
        </w:tc>
        <w:tc>
          <w:tcPr>
            <w:tcW w:w="1559" w:type="dxa"/>
          </w:tcPr>
          <w:p w:rsidR="00357F5B" w:rsidRPr="00A4699C" w:rsidRDefault="00A4001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6 580,72</w:t>
            </w:r>
          </w:p>
        </w:tc>
      </w:tr>
      <w:tr w:rsidR="00357F5B" w:rsidRPr="00240F6A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4 90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4 90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ové úvery a ostatné prijaté návratné finančné výpomoci :</w:t>
      </w: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7F5B" w:rsidRPr="00F601B5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27.02. 2018 úver v sume 86</w:t>
      </w:r>
      <w:r w:rsidR="005D37D6">
        <w:rPr>
          <w:b w:val="0"/>
          <w:sz w:val="24"/>
          <w:szCs w:val="24"/>
        </w:rPr>
        <w:t> 346,21 Eur na zabezpečenie pre</w:t>
      </w:r>
      <w:r>
        <w:rPr>
          <w:b w:val="0"/>
          <w:sz w:val="24"/>
          <w:szCs w:val="24"/>
        </w:rPr>
        <w:t>financovania projektu ,,Rozvoj vidieka SR´´/ konkrétne na rozšírenie vodovodu v obci Horný Lieskov-Sedlište-Niva/, ktorý mal byť splatený nenávratným príspevkom  z PPA do 23.12. 2020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0.12. 2020 obec požiadala o predĺženie doby splatnosti, nakoľko PPA stále neabsolvovala kontrolu projektu a nevyplatila obci nenávratný príspevok. Prima banka Slovensko, a.s. predĺžila dobu splatnosti na 1 rok do 22.12. 2021.</w:t>
      </w:r>
    </w:p>
    <w:p w:rsidR="008A5E2F" w:rsidRDefault="008A5E2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10.12. 2021 obec opätovne požiadala Prima banku Slovensko, a.s. o predĺženie doby splatnosti </w:t>
      </w:r>
    </w:p>
    <w:p w:rsidR="008A5E2F" w:rsidRDefault="008A5E2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äť o 1</w:t>
      </w:r>
      <w:r w:rsidR="002C7416">
        <w:rPr>
          <w:b w:val="0"/>
          <w:sz w:val="24"/>
          <w:szCs w:val="24"/>
        </w:rPr>
        <w:t xml:space="preserve"> rok, nakoľko</w:t>
      </w:r>
      <w:r>
        <w:rPr>
          <w:b w:val="0"/>
          <w:sz w:val="24"/>
          <w:szCs w:val="24"/>
        </w:rPr>
        <w:t xml:space="preserve"> stále PPA neabsol</w:t>
      </w:r>
      <w:r w:rsidR="002C7416">
        <w:rPr>
          <w:b w:val="0"/>
          <w:sz w:val="24"/>
          <w:szCs w:val="24"/>
        </w:rPr>
        <w:t xml:space="preserve">vovala kontrolu projektu. </w:t>
      </w:r>
    </w:p>
    <w:p w:rsidR="002C7416" w:rsidRDefault="002C741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 prebehla kontrola projektu zo strany PPA bez závad.</w:t>
      </w:r>
    </w:p>
    <w:p w:rsidR="002C7416" w:rsidRDefault="002C741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PA dňa </w:t>
      </w:r>
      <w:r w:rsidR="005D37D6">
        <w:rPr>
          <w:b w:val="0"/>
          <w:sz w:val="24"/>
          <w:szCs w:val="24"/>
        </w:rPr>
        <w:t>31.08. 2022</w:t>
      </w:r>
      <w:r>
        <w:rPr>
          <w:b w:val="0"/>
          <w:sz w:val="24"/>
          <w:szCs w:val="24"/>
        </w:rPr>
        <w:t xml:space="preserve"> vyplatila obci nenávratný príspevok v sume 86 346,21 Eur</w:t>
      </w:r>
      <w:r w:rsidR="005D37D6">
        <w:rPr>
          <w:b w:val="0"/>
          <w:sz w:val="24"/>
          <w:szCs w:val="24"/>
        </w:rPr>
        <w:t xml:space="preserve"> a obec následne vyplatila úver, ktorý mala na prefinancovanie projektu vodovod Prima banke Slovensko, a.s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5D37D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6 368,49</w:t>
      </w:r>
      <w:r w:rsidR="00357F5B">
        <w:rPr>
          <w:b w:val="0"/>
          <w:sz w:val="24"/>
          <w:szCs w:val="24"/>
        </w:rPr>
        <w:t xml:space="preserve"> Eur obec prijala dňa 11.04. 2019 na kúpu pozemku, rekon</w:t>
      </w:r>
      <w:r w:rsidR="007559F8">
        <w:rPr>
          <w:b w:val="0"/>
          <w:sz w:val="24"/>
          <w:szCs w:val="24"/>
        </w:rPr>
        <w:t xml:space="preserve">štrukciu miestnych komunikácií, </w:t>
      </w:r>
      <w:r w:rsidR="00357F5B">
        <w:rPr>
          <w:b w:val="0"/>
          <w:sz w:val="24"/>
          <w:szCs w:val="24"/>
        </w:rPr>
        <w:t> na dokončenie ihriska.</w:t>
      </w:r>
      <w:r w:rsidR="007559F8">
        <w:rPr>
          <w:b w:val="0"/>
          <w:sz w:val="24"/>
          <w:szCs w:val="24"/>
        </w:rPr>
        <w:t xml:space="preserve"> V roku 2022 ho obec navýšila o 2 000,00 Eur na sumu 26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bude splatený dňa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</w:t>
      </w:r>
      <w:r w:rsidR="008A5E2F">
        <w:rPr>
          <w:b w:val="0"/>
          <w:sz w:val="24"/>
          <w:szCs w:val="24"/>
        </w:rPr>
        <w:t>vého ihr</w:t>
      </w:r>
      <w:r w:rsidR="009B5BFA">
        <w:rPr>
          <w:b w:val="0"/>
          <w:sz w:val="24"/>
          <w:szCs w:val="24"/>
        </w:rPr>
        <w:t>iska. Úver k 31.12. 2022 činí 9 384,83</w:t>
      </w:r>
      <w:r w:rsidR="0031188F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a bude splatený </w:t>
      </w:r>
      <w:r w:rsidR="0031188F">
        <w:rPr>
          <w:b w:val="0"/>
          <w:sz w:val="24"/>
          <w:szCs w:val="24"/>
        </w:rPr>
        <w:t xml:space="preserve">dňa </w:t>
      </w:r>
      <w:r>
        <w:rPr>
          <w:b w:val="0"/>
          <w:sz w:val="24"/>
          <w:szCs w:val="24"/>
        </w:rPr>
        <w:t>10. 04. 2026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07.09. 2020 obec požiadala na základe Uznesenia vlády SR č.494 o návratnú finančnú výpomoc Ministerstvo financií SR v sume 9 070,00 Eur na výkon samosprávnych pôsobností z dôvodu kompenzácie výpadku dane z príjmov fyzických osôb v roku 2020 v dôsledku pandémie ochorenia COVID-1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to návratná finančná výpomoc sa bude splácať od roku 2024 a to vždy do 31. októbra príslušného kalendárneho roka v sume 2 267 Eur. Posledný rok 2027 činí suma 2 26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á výpomoc je poskytnutá bezúročne.</w:t>
      </w:r>
    </w:p>
    <w:p w:rsidR="0031188F" w:rsidRDefault="0031188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 sume 15 000,00 Eur obec prijala dňa 01.08. 2021 na základe dohody o nahradení doterajšieho záväzku bývalému starostovi obce Ing. Andrejovi Tordovi novým záväzkom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. Andrej Torda, ako bývalý starosta obce Horný Lieskov, ktorému zani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základe dohody o nahradení záväzku obec vybudovala časť asfaltovej cesty k ihrisku ,,pod Smriečim“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2 je 13 000,00 Eur.</w:t>
      </w:r>
    </w:p>
    <w:p w:rsidR="007559F8" w:rsidRPr="00990BA3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59F8" w:rsidRDefault="007559F8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357F5B" w:rsidRPr="00144874" w:rsidTr="003B4130">
        <w:tc>
          <w:tcPr>
            <w:tcW w:w="4500" w:type="dxa"/>
            <w:shd w:val="clear" w:color="auto" w:fill="F2F2F2"/>
          </w:tcPr>
          <w:p w:rsidR="00357F5B" w:rsidRPr="001244F1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alebo krátkodobého bankového úveru                     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357F5B" w:rsidRPr="00144874" w:rsidRDefault="00357F5B" w:rsidP="003B4130">
            <w:pPr>
              <w:rPr>
                <w:b/>
              </w:rPr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21/ Záväzok voči starostovi-MK/</w:t>
            </w:r>
          </w:p>
        </w:tc>
        <w:tc>
          <w:tcPr>
            <w:tcW w:w="4497" w:type="dxa"/>
          </w:tcPr>
          <w:p w:rsidR="00357F5B" w:rsidRPr="001244F1" w:rsidRDefault="008D775C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19-2029/ Kúpa pozemku, MK,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Časové rozlíšenie </w:t>
      </w: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57F5B" w:rsidRPr="00074670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D37D6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357F5B" w:rsidRPr="00713E0A" w:rsidRDefault="00B25BB4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357F5B" w:rsidRPr="00671D3A" w:rsidRDefault="005D37D6" w:rsidP="003B4130">
            <w:pPr>
              <w:rPr>
                <w:b/>
              </w:rPr>
            </w:pPr>
            <w:r>
              <w:rPr>
                <w:b/>
              </w:rPr>
              <w:t>320 227,31</w:t>
            </w:r>
          </w:p>
        </w:tc>
        <w:tc>
          <w:tcPr>
            <w:tcW w:w="2410" w:type="dxa"/>
          </w:tcPr>
          <w:p w:rsidR="00357F5B" w:rsidRPr="00671D3A" w:rsidRDefault="00B25BB4" w:rsidP="003B4130">
            <w:pPr>
              <w:rPr>
                <w:b/>
              </w:rPr>
            </w:pPr>
            <w:r>
              <w:rPr>
                <w:b/>
              </w:rPr>
              <w:t>342 263,5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2E17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1B2E17">
        <w:rPr>
          <w:b w:val="0"/>
          <w:sz w:val="24"/>
          <w:szCs w:val="24"/>
        </w:rPr>
        <w:t xml:space="preserve">    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57F5B" w:rsidRPr="00A6137D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5D37D6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E31B93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E65F3D" w:rsidRDefault="00357F5B" w:rsidP="00E31B93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/>
        </w:tc>
      </w:tr>
      <w:tr w:rsidR="00357F5B" w:rsidRPr="00A6137D" w:rsidTr="003B4130">
        <w:tc>
          <w:tcPr>
            <w:tcW w:w="5529" w:type="dxa"/>
          </w:tcPr>
          <w:p w:rsidR="00357F5B" w:rsidRPr="00514370" w:rsidRDefault="00357F5B" w:rsidP="005D37D6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0E6FBD">
            <w:r>
              <w:t xml:space="preserve">                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0E6FBD" w:rsidRDefault="005801EA" w:rsidP="000E6FBD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>Kultúrny</w:t>
            </w:r>
            <w:r w:rsidR="000E6FBD">
              <w:rPr>
                <w:color w:val="FF0000"/>
              </w:rPr>
              <w:t xml:space="preserve"> dom</w:t>
            </w:r>
            <w:r>
              <w:rPr>
                <w:color w:val="FF0000"/>
              </w:rPr>
              <w:t>- strecha</w:t>
            </w: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 </w:t>
            </w:r>
            <w:r w:rsidR="000E6FBD">
              <w:t xml:space="preserve">      </w:t>
            </w:r>
            <w:r>
              <w:t xml:space="preserve"> </w:t>
            </w:r>
            <w:r w:rsidR="000E6FBD">
              <w:t>12 000,00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FD1969" w:rsidRDefault="00357F5B" w:rsidP="00E31B93">
            <w:pPr>
              <w:pStyle w:val="Odsekzoznamu"/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3D6A70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57F5B" w:rsidRPr="00713E0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357F5B" w:rsidRPr="00713E0A" w:rsidRDefault="00F35143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8 401,06</w:t>
            </w:r>
          </w:p>
        </w:tc>
        <w:tc>
          <w:tcPr>
            <w:tcW w:w="1984" w:type="dxa"/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7E1CDC" w:rsidP="003B4130">
            <w:pPr>
              <w:jc w:val="right"/>
            </w:pPr>
            <w:r>
              <w:t>8 401,06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414F67" w:rsidP="003B4130">
            <w:pPr>
              <w:jc w:val="right"/>
            </w:pPr>
            <w: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24 - Aktivácia DHM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/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E1CDC">
              <w:rPr>
                <w:b/>
              </w:rPr>
              <w:t xml:space="preserve">                      209 824,47</w:t>
            </w:r>
          </w:p>
        </w:tc>
        <w:tc>
          <w:tcPr>
            <w:tcW w:w="1984" w:type="dxa"/>
          </w:tcPr>
          <w:p w:rsidR="00357F5B" w:rsidRPr="006D4058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188 205,3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32 -</w:t>
            </w:r>
            <w:r w:rsidRPr="00074670">
              <w:t xml:space="preserve"> Daňové výnosy samosprávy</w:t>
            </w:r>
          </w:p>
          <w:p w:rsidR="00357F5B" w:rsidRPr="00074670" w:rsidRDefault="00357F5B" w:rsidP="003B4130">
            <w:pPr>
              <w:ind w:left="318"/>
            </w:pPr>
          </w:p>
        </w:tc>
        <w:tc>
          <w:tcPr>
            <w:tcW w:w="2268" w:type="dxa"/>
          </w:tcPr>
          <w:p w:rsidR="00357F5B" w:rsidRPr="00C958C7" w:rsidRDefault="007E1CDC" w:rsidP="003B4130">
            <w:pPr>
              <w:jc w:val="right"/>
            </w:pPr>
            <w:r>
              <w:t>195 387,38</w:t>
            </w:r>
          </w:p>
        </w:tc>
        <w:tc>
          <w:tcPr>
            <w:tcW w:w="1984" w:type="dxa"/>
          </w:tcPr>
          <w:p w:rsidR="00357F5B" w:rsidRPr="00C958C7" w:rsidRDefault="00414F67" w:rsidP="003B4130">
            <w:pPr>
              <w:jc w:val="right"/>
            </w:pPr>
            <w:r>
              <w:t>175 924,5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/>
          <w:p w:rsidR="00357F5B" w:rsidRDefault="00357F5B" w:rsidP="003B4130">
            <w:r>
              <w:t>633 -</w:t>
            </w:r>
            <w:r w:rsidRPr="00074670">
              <w:t xml:space="preserve"> Výnosy z poplatkov 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/>
          <w:p w:rsidR="00357F5B" w:rsidRPr="00C958C7" w:rsidRDefault="00357F5B" w:rsidP="003B4130">
            <w:pPr>
              <w:jc w:val="center"/>
            </w:pPr>
            <w:r>
              <w:t xml:space="preserve">  </w:t>
            </w:r>
            <w:r w:rsidR="007E1CDC">
              <w:t xml:space="preserve">                       14 437,09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414F67">
            <w:pPr>
              <w:jc w:val="center"/>
            </w:pPr>
            <w:r>
              <w:t xml:space="preserve">                    </w:t>
            </w:r>
            <w:r w:rsidR="00414F67">
              <w:t>12 280,82</w:t>
            </w:r>
          </w:p>
        </w:tc>
      </w:tr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</w:tcPr>
          <w:p w:rsidR="00357F5B" w:rsidRDefault="00357F5B" w:rsidP="003B4130">
            <w:r>
              <w:t>661 - Tržby z predaja CP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3B4130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62 - Úroky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68 - Ostatné finanč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72 - Náhrady škôd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38 683,71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42 348,2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915134">
              <w:t>691 - Výnosy z bežných transferov z rozpočtu obce, VÚC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57F5B" w:rsidRPr="00915134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13 856,89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3 595,0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center"/>
            </w:pPr>
            <w:r>
              <w:t xml:space="preserve">   </w:t>
            </w:r>
            <w:r w:rsidR="007E1CDC">
              <w:t xml:space="preserve">                       14 773,9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5 662,9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r>
              <w:t xml:space="preserve">   </w:t>
            </w:r>
            <w:r w:rsidR="007E1CDC">
              <w:t xml:space="preserve">                        9 817,38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0 595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  <w:r>
              <w:t xml:space="preserve"> </w:t>
            </w:r>
          </w:p>
          <w:p w:rsidR="00357F5B" w:rsidRPr="00074670" w:rsidRDefault="00414F67" w:rsidP="003B4130">
            <w:pPr>
              <w:jc w:val="right"/>
            </w:pPr>
            <w:r>
              <w:t xml:space="preserve"> 2 239,3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 235,5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255,0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9 - Výnosy samosprávy  z odvodu rozpočtových príjmov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85,44</w:t>
            </w:r>
          </w:p>
        </w:tc>
        <w:tc>
          <w:tcPr>
            <w:tcW w:w="1984" w:type="dxa"/>
          </w:tcPr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2 366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4 - Zmluv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5 - Ostat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48 - Ostat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414F67" w:rsidP="003B4130">
            <w:pPr>
              <w:jc w:val="right"/>
            </w:pPr>
            <w:r>
              <w:t>185,44</w:t>
            </w:r>
          </w:p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Default="00414F67" w:rsidP="003B4130">
            <w:pPr>
              <w:jc w:val="right"/>
            </w:pPr>
            <w:r>
              <w:t>2 366,71</w:t>
            </w:r>
          </w:p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57F5B" w:rsidRPr="005F4F06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984" w:type="dxa"/>
          </w:tcPr>
          <w:p w:rsidR="00357F5B" w:rsidRPr="005F4F06" w:rsidRDefault="00357F5B" w:rsidP="00414F67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414F67">
              <w:rPr>
                <w:b/>
              </w:rPr>
              <w:t>13 068,6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57F5B" w:rsidRPr="00C66F5A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3 068,68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895DF0" w:rsidTr="003B413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33 308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33 074,1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24 751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25 340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02 - Spotreba energií</w:t>
            </w:r>
          </w:p>
          <w:p w:rsidR="00357F5B" w:rsidRPr="00074670" w:rsidRDefault="00357F5B" w:rsidP="003B4130"/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8 557,3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7 733,3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24 482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8 844,6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24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03,2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7E1CDC">
            <w:pPr>
              <w:jc w:val="center"/>
            </w:pPr>
            <w:r>
              <w:t xml:space="preserve">                            2 207,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1 570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3 -</w:t>
            </w:r>
            <w:r w:rsidRPr="00074670">
              <w:t xml:space="preserve"> Náklady na reprezentáciu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29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366,8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8 -</w:t>
            </w:r>
            <w:r w:rsidRPr="00074670">
              <w:t xml:space="preserve"> Ostatné služby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21 021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6 804,6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154 782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138 313,53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108 103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100 076,6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39 583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35 230,3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6 636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2 608,1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6 014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5 209,9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38 - Ostatné dane a poplat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 014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FE3753" w:rsidP="003B4130">
            <w:pPr>
              <w:jc w:val="right"/>
            </w:pPr>
            <w:r>
              <w:t>5 209,9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9 203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7 253,5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r>
              <w:t xml:space="preserve">                          34 668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7B49F6" w:rsidP="003B4130">
            <w:pPr>
              <w:jc w:val="right"/>
            </w:pPr>
            <w:r>
              <w:t>36 753,5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r>
              <w:t xml:space="preserve">   </w:t>
            </w:r>
            <w:r w:rsidR="007B49F6">
              <w:t xml:space="preserve">                         4 535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pPr>
              <w:tabs>
                <w:tab w:val="center" w:pos="1064"/>
                <w:tab w:val="right" w:pos="2128"/>
              </w:tabs>
            </w:pPr>
            <w:r>
              <w:t xml:space="preserve">                         50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2 362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2 771,0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 165,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 358,6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 196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 412,4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4 729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8 091,7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7B49F6" w:rsidP="003B4130">
            <w:pPr>
              <w:jc w:val="right"/>
            </w:pPr>
            <w:r>
              <w:t>4 129,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2A6D75" w:rsidP="003B4130">
            <w:pPr>
              <w:jc w:val="right"/>
            </w:pPr>
            <w:r>
              <w:t>8 091,7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8 - Náklady z odvodu príjmov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9 - Náklady z budúceho odvodu príjmov</w:t>
            </w:r>
          </w:p>
          <w:p w:rsidR="00357F5B" w:rsidRDefault="00357F5B" w:rsidP="003B4130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644DA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 357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5 323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lastRenderedPageBreak/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7B49F6" w:rsidP="003B4130">
            <w:pPr>
              <w:jc w:val="right"/>
            </w:pPr>
            <w:r>
              <w:t>246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46 - Odpis pohľadáv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r>
              <w:t xml:space="preserve">         </w:t>
            </w:r>
            <w:r w:rsidR="007B49F6">
              <w:t xml:space="preserve">                   3 111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2A6D75" w:rsidP="003B4130">
            <w:pPr>
              <w:jc w:val="right"/>
            </w:pPr>
            <w:r>
              <w:t>5 323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8640E2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7F5B" w:rsidRDefault="00357F5B" w:rsidP="003B413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09212A" w:rsidRDefault="00357F5B" w:rsidP="00357F5B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 xml:space="preserve">Náklady voči audítorovi alebo audítorskej spoločnosti </w:t>
      </w:r>
      <w:r>
        <w:rPr>
          <w:b/>
          <w:color w:val="FF0000"/>
          <w:sz w:val="24"/>
          <w:szCs w:val="24"/>
        </w:rPr>
        <w:t>-</w:t>
      </w:r>
      <w:r w:rsidRPr="0009212A">
        <w:rPr>
          <w:b/>
          <w:color w:val="FF0000"/>
          <w:sz w:val="24"/>
          <w:szCs w:val="24"/>
        </w:rPr>
        <w:t xml:space="preserve"> pl</w:t>
      </w:r>
      <w:r>
        <w:rPr>
          <w:b/>
          <w:color w:val="FF0000"/>
          <w:sz w:val="24"/>
          <w:szCs w:val="24"/>
        </w:rPr>
        <w:t>a</w:t>
      </w:r>
      <w:r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7B49F6" w:rsidP="003B4130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22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7B49F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0,00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E224FD" w:rsidRDefault="00357F5B" w:rsidP="00357F5B">
      <w:pPr>
        <w:jc w:val="center"/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4A0DC8">
        <w:rPr>
          <w:b w:val="0"/>
          <w:sz w:val="24"/>
          <w:szCs w:val="24"/>
        </w:rPr>
        <w:t>čtovný stav účtu 751 – 146 429</w:t>
      </w:r>
      <w:r w:rsidR="00EB18F9">
        <w:rPr>
          <w:b w:val="0"/>
          <w:sz w:val="24"/>
          <w:szCs w:val="24"/>
        </w:rPr>
        <w:t>,17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A0DC8">
        <w:rPr>
          <w:b w:val="0"/>
          <w:sz w:val="24"/>
          <w:szCs w:val="24"/>
        </w:rPr>
        <w:t>kutočný stav účtu 751- 146 429</w:t>
      </w:r>
      <w:r w:rsidR="00EB18F9">
        <w:rPr>
          <w:b w:val="0"/>
          <w:sz w:val="24"/>
          <w:szCs w:val="24"/>
        </w:rPr>
        <w:t>,1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: OBEC – 10 482,66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44582A">
        <w:rPr>
          <w:b w:val="0"/>
          <w:sz w:val="24"/>
          <w:szCs w:val="24"/>
        </w:rPr>
        <w:t>6 242,9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862,99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384,90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44582A">
        <w:rPr>
          <w:b w:val="0"/>
          <w:sz w:val="24"/>
          <w:szCs w:val="24"/>
        </w:rPr>
        <w:t>PO   -  128 4</w:t>
      </w:r>
      <w:r w:rsidR="00733BD6">
        <w:rPr>
          <w:b w:val="0"/>
          <w:sz w:val="24"/>
          <w:szCs w:val="24"/>
        </w:rPr>
        <w:t>55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</w:t>
      </w:r>
      <w:r w:rsidR="004A0DC8">
        <w:rPr>
          <w:b w:val="0"/>
          <w:sz w:val="24"/>
          <w:szCs w:val="24"/>
        </w:rPr>
        <w:t>e účet 799 / stav účtu 146 429</w:t>
      </w:r>
      <w:r w:rsidR="00EB18F9">
        <w:rPr>
          <w:b w:val="0"/>
          <w:sz w:val="24"/>
          <w:szCs w:val="24"/>
        </w:rPr>
        <w:t>,17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  <w:r w:rsidR="00F35143">
        <w:rPr>
          <w:b w:val="0"/>
          <w:sz w:val="24"/>
          <w:szCs w:val="24"/>
        </w:rPr>
        <w:t xml:space="preserve">  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FC435A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357F5B" w:rsidRDefault="00357F5B" w:rsidP="00357F5B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0C38A4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8C5888" w:rsidRDefault="00357F5B" w:rsidP="00357F5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3255A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>
        <w:rPr>
          <w:b w:val="0"/>
          <w:color w:val="FF0000"/>
          <w:sz w:val="24"/>
          <w:szCs w:val="24"/>
        </w:rPr>
        <w:t>0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-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r</w:t>
      </w:r>
      <w:r w:rsidRPr="000C38A4">
        <w:rPr>
          <w:b w:val="0"/>
          <w:color w:val="FF0000"/>
          <w:sz w:val="24"/>
          <w:szCs w:val="24"/>
        </w:rPr>
        <w:t xml:space="preserve">iadok </w:t>
      </w:r>
      <w:r>
        <w:rPr>
          <w:b w:val="0"/>
          <w:color w:val="FF0000"/>
          <w:sz w:val="24"/>
          <w:szCs w:val="24"/>
        </w:rPr>
        <w:t xml:space="preserve">03 </w:t>
      </w:r>
      <w:r w:rsidRPr="000C38A4">
        <w:rPr>
          <w:b w:val="0"/>
          <w:color w:val="FF0000"/>
          <w:sz w:val="24"/>
          <w:szCs w:val="24"/>
        </w:rPr>
        <w:t>obsahuje údaje o budúcom práve účtovnej jednotky zo zmlúv o poskytnutí nenávratného finančného príspevku</w:t>
      </w:r>
      <w:r>
        <w:rPr>
          <w:b w:val="0"/>
          <w:color w:val="FF0000"/>
          <w:sz w:val="24"/>
          <w:szCs w:val="24"/>
        </w:rPr>
        <w:t>.</w:t>
      </w:r>
      <w:r w:rsidRPr="000C38A4">
        <w:rPr>
          <w:b w:val="0"/>
          <w:color w:val="FF0000"/>
          <w:sz w:val="24"/>
          <w:szCs w:val="24"/>
        </w:rPr>
        <w:t xml:space="preserve">  </w:t>
      </w:r>
    </w:p>
    <w:p w:rsidR="00357F5B" w:rsidRDefault="00357F5B" w:rsidP="00357F5B"/>
    <w:p w:rsidR="00357F5B" w:rsidRDefault="00357F5B" w:rsidP="00357F5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57F5B" w:rsidRPr="00F973D6" w:rsidTr="003B4130">
        <w:tc>
          <w:tcPr>
            <w:tcW w:w="1985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57F5B" w:rsidRPr="000B7D85" w:rsidRDefault="00357F5B" w:rsidP="003B4130">
            <w:pPr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/nerefundovaných </w:t>
            </w:r>
            <w:r w:rsidR="001B2E17">
              <w:rPr>
                <w:b/>
                <w:sz w:val="18"/>
                <w:szCs w:val="18"/>
              </w:rPr>
              <w:t xml:space="preserve"> </w:t>
            </w:r>
            <w:r w:rsidR="000709D3">
              <w:rPr>
                <w:b/>
                <w:sz w:val="18"/>
                <w:szCs w:val="18"/>
              </w:rPr>
              <w:t>poskytovateľom NFP k 31.12. 2022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</w:t>
            </w:r>
          </w:p>
        </w:tc>
        <w:tc>
          <w:tcPr>
            <w:tcW w:w="992" w:type="dxa"/>
          </w:tcPr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072TN130079</w:t>
            </w: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írenie vodovodu</w:t>
            </w: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6 346,21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6 346,21</w:t>
            </w:r>
            <w:r w:rsidR="000709D3">
              <w:rPr>
                <w:sz w:val="18"/>
                <w:szCs w:val="18"/>
              </w:rPr>
              <w:t>-</w:t>
            </w:r>
            <w:r w:rsidR="000709D3" w:rsidRPr="000709D3">
              <w:rPr>
                <w:b/>
                <w:sz w:val="18"/>
                <w:szCs w:val="18"/>
              </w:rPr>
              <w:t>splatené dňa 31.08. 2022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0709D3" w:rsidRDefault="000709D3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0709D3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0709D3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1B2E17" w:rsidRPr="00170EDE" w:rsidTr="003B4130">
        <w:tc>
          <w:tcPr>
            <w:tcW w:w="1985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1B2E17" w:rsidRDefault="001B2E17" w:rsidP="003B4130">
            <w:pPr>
              <w:rPr>
                <w:b/>
                <w:sz w:val="18"/>
                <w:szCs w:val="18"/>
              </w:rPr>
            </w:pPr>
            <w:r w:rsidRPr="001B2E1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1B2E17" w:rsidP="003B4130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090152">
            <w:pPr>
              <w:rPr>
                <w:b/>
                <w:sz w:val="18"/>
                <w:szCs w:val="18"/>
              </w:rPr>
            </w:pPr>
            <w:r w:rsidRPr="00F35143">
              <w:rPr>
                <w:b/>
                <w:sz w:val="18"/>
                <w:szCs w:val="18"/>
              </w:rPr>
              <w:t xml:space="preserve">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0709D3" w:rsidP="000709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7F5B">
        <w:rPr>
          <w:b w:val="0"/>
          <w:sz w:val="24"/>
          <w:szCs w:val="24"/>
        </w:rPr>
        <w:t>b</w:t>
      </w:r>
      <w:r w:rsidR="001B2E17">
        <w:rPr>
          <w:b w:val="0"/>
          <w:sz w:val="24"/>
          <w:szCs w:val="24"/>
        </w:rPr>
        <w:t xml:space="preserve">ec </w:t>
      </w:r>
      <w:r>
        <w:rPr>
          <w:b w:val="0"/>
          <w:sz w:val="24"/>
          <w:szCs w:val="24"/>
        </w:rPr>
        <w:t xml:space="preserve">neočakáva </w:t>
      </w:r>
      <w:r w:rsidR="001B2E17">
        <w:rPr>
          <w:b w:val="0"/>
          <w:sz w:val="24"/>
          <w:szCs w:val="24"/>
        </w:rPr>
        <w:t xml:space="preserve"> v roku 2022</w:t>
      </w:r>
      <w:r>
        <w:rPr>
          <w:b w:val="0"/>
          <w:sz w:val="24"/>
          <w:szCs w:val="24"/>
        </w:rPr>
        <w:t xml:space="preserve"> žiadnu sumu na základe zmlúv o poskytnutí nenávratného finančného príspevku, nakoľko suma</w:t>
      </w:r>
      <w:r w:rsidR="00357F5B">
        <w:rPr>
          <w:b w:val="0"/>
          <w:sz w:val="24"/>
          <w:szCs w:val="24"/>
        </w:rPr>
        <w:t xml:space="preserve"> 86 346,21 Eur od PPA na základe zmluvy č.</w:t>
      </w:r>
      <w:r>
        <w:rPr>
          <w:b w:val="0"/>
          <w:sz w:val="24"/>
          <w:szCs w:val="24"/>
        </w:rPr>
        <w:t xml:space="preserve"> 072TN130079 zo dňa 19.03. 2018 bola obci vyplatená dňa 31.08. 2022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1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Účtovná jednotka nemá v správe a ani vo vlastníctve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57F5B" w:rsidRPr="00D47786" w:rsidTr="003B4130">
        <w:tc>
          <w:tcPr>
            <w:tcW w:w="2410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akt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pas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57F5B" w:rsidRDefault="00357F5B" w:rsidP="00357F5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57F5B" w:rsidRPr="00CC4187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357F5B" w:rsidRPr="00274811" w:rsidRDefault="00357F5B" w:rsidP="00357F5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F64C13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E5477" w:rsidRDefault="00357F5B" w:rsidP="00357F5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57F5B" w:rsidRPr="00CE5477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FF0000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 zastup</w:t>
      </w:r>
      <w:r w:rsidR="00F64C13">
        <w:rPr>
          <w:sz w:val="24"/>
          <w:szCs w:val="24"/>
        </w:rPr>
        <w:t>iteľstvom dňa 15.12. 2021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F64C13">
        <w:rPr>
          <w:sz w:val="24"/>
          <w:szCs w:val="24"/>
        </w:rPr>
        <w:t>5.B.3./2021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57F5B" w:rsidRPr="00E91154" w:rsidRDefault="00357F5B" w:rsidP="00357F5B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prvá  zmena  schválen</w:t>
      </w:r>
      <w:r w:rsidR="00F64C13">
        <w:rPr>
          <w:sz w:val="24"/>
          <w:szCs w:val="24"/>
        </w:rPr>
        <w:t>á dňa 23.03.2022</w:t>
      </w:r>
      <w:r>
        <w:rPr>
          <w:sz w:val="24"/>
          <w:szCs w:val="24"/>
        </w:rPr>
        <w:t xml:space="preserve"> uznesením č. </w:t>
      </w:r>
      <w:r w:rsidR="00F64C13">
        <w:rPr>
          <w:sz w:val="24"/>
          <w:szCs w:val="24"/>
        </w:rPr>
        <w:t>1.B.2./2022</w:t>
      </w:r>
    </w:p>
    <w:p w:rsidR="00357F5B" w:rsidRPr="00E91154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druhá zmena schválen</w:t>
      </w:r>
      <w:r w:rsidR="00F64C13">
        <w:rPr>
          <w:sz w:val="24"/>
          <w:szCs w:val="24"/>
        </w:rPr>
        <w:t>á dňa 29.06. 2022 uznesením č. 2.B.2./2022</w:t>
      </w:r>
    </w:p>
    <w:p w:rsidR="00357F5B" w:rsidRPr="00CE5477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</w:t>
      </w:r>
      <w:r w:rsidR="00F64C13">
        <w:rPr>
          <w:sz w:val="24"/>
          <w:szCs w:val="24"/>
        </w:rPr>
        <w:t>á dňa 19.09. 2022 uznesením č. 3.B.2./2022</w:t>
      </w:r>
    </w:p>
    <w:p w:rsidR="00357F5B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</w:t>
      </w:r>
      <w:r w:rsidR="00F64C13">
        <w:rPr>
          <w:sz w:val="24"/>
          <w:szCs w:val="24"/>
        </w:rPr>
        <w:t>a schválená dňa 14.12. 2022</w:t>
      </w:r>
      <w:r w:rsidR="009E7BD2">
        <w:rPr>
          <w:sz w:val="24"/>
          <w:szCs w:val="24"/>
        </w:rPr>
        <w:t xml:space="preserve"> uznesením č.</w:t>
      </w:r>
      <w:r w:rsidR="00F64C13">
        <w:rPr>
          <w:sz w:val="24"/>
          <w:szCs w:val="24"/>
        </w:rPr>
        <w:t xml:space="preserve"> 5.B.2./2022</w:t>
      </w:r>
    </w:p>
    <w:p w:rsidR="00357F5B" w:rsidRPr="00CE5477" w:rsidRDefault="00357F5B" w:rsidP="001B2E17">
      <w:pPr>
        <w:ind w:left="360"/>
        <w:jc w:val="both"/>
        <w:rPr>
          <w:sz w:val="24"/>
          <w:szCs w:val="24"/>
        </w:rPr>
      </w:pPr>
    </w:p>
    <w:p w:rsidR="00357F5B" w:rsidRPr="00227F0E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 sume 86</w:t>
      </w:r>
      <w:r w:rsidR="002D59BF">
        <w:rPr>
          <w:b w:val="0"/>
          <w:sz w:val="24"/>
          <w:szCs w:val="24"/>
        </w:rPr>
        <w:t> 346,21 Eur na zabezpečenie pre</w:t>
      </w:r>
      <w:r>
        <w:rPr>
          <w:b w:val="0"/>
          <w:sz w:val="24"/>
          <w:szCs w:val="24"/>
        </w:rPr>
        <w:t>financovania projektu ,,Rozvoj vidieka SR´´/ konkrétne na rozšírenie vodovodu v obci Horn</w:t>
      </w:r>
      <w:r w:rsidR="002D59BF">
        <w:rPr>
          <w:b w:val="0"/>
          <w:sz w:val="24"/>
          <w:szCs w:val="24"/>
        </w:rPr>
        <w:t>ý Lieskov-Sedlište-Niva/, bol</w:t>
      </w:r>
      <w:r>
        <w:rPr>
          <w:b w:val="0"/>
          <w:sz w:val="24"/>
          <w:szCs w:val="24"/>
        </w:rPr>
        <w:t xml:space="preserve"> splatený nenávratným </w:t>
      </w:r>
      <w:r w:rsidR="002D59BF">
        <w:rPr>
          <w:b w:val="0"/>
          <w:sz w:val="24"/>
          <w:szCs w:val="24"/>
        </w:rPr>
        <w:t>príspevkom  z PPA dňa 31.08</w:t>
      </w:r>
      <w:r w:rsidR="001B2E17">
        <w:rPr>
          <w:b w:val="0"/>
          <w:sz w:val="24"/>
          <w:szCs w:val="24"/>
        </w:rPr>
        <w:t>. 2022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obec prijala úver v sume 24 368,49 Eur na kúpu pozemku, rekonštrukc</w:t>
      </w:r>
      <w:r w:rsidR="002D59BF">
        <w:rPr>
          <w:b w:val="0"/>
          <w:sz w:val="24"/>
          <w:szCs w:val="24"/>
        </w:rPr>
        <w:t xml:space="preserve">iu miestnych komunikácií, </w:t>
      </w:r>
      <w:r>
        <w:rPr>
          <w:b w:val="0"/>
          <w:sz w:val="24"/>
          <w:szCs w:val="24"/>
        </w:rPr>
        <w:t xml:space="preserve">dokončenie ihriska. </w:t>
      </w:r>
      <w:r w:rsidR="002D59BF">
        <w:rPr>
          <w:b w:val="0"/>
          <w:sz w:val="24"/>
          <w:szCs w:val="24"/>
        </w:rPr>
        <w:t xml:space="preserve">V roku 2022 ho obec navýšila o 2 000,00 Eur na sumu 26 368,49 Eur. </w:t>
      </w:r>
      <w:r>
        <w:rPr>
          <w:b w:val="0"/>
          <w:sz w:val="24"/>
          <w:szCs w:val="24"/>
        </w:rPr>
        <w:t>Úver bude splatený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</w:t>
      </w:r>
      <w:r w:rsidR="001B2E17">
        <w:rPr>
          <w:b w:val="0"/>
          <w:sz w:val="24"/>
          <w:szCs w:val="24"/>
        </w:rPr>
        <w:t>6. Dlžná suma</w:t>
      </w:r>
      <w:r w:rsidR="002D59BF">
        <w:rPr>
          <w:b w:val="0"/>
          <w:sz w:val="24"/>
          <w:szCs w:val="24"/>
        </w:rPr>
        <w:t xml:space="preserve"> ku dňu 31.12. 2021 je 9 384,83</w:t>
      </w:r>
      <w:r>
        <w:rPr>
          <w:b w:val="0"/>
          <w:sz w:val="24"/>
          <w:szCs w:val="24"/>
        </w:rPr>
        <w:t xml:space="preserve"> Eur.</w:t>
      </w:r>
    </w:p>
    <w:p w:rsidR="001B2E17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2E17" w:rsidRDefault="00F13BE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</w:t>
      </w:r>
      <w:r w:rsidR="001B2E17">
        <w:rPr>
          <w:b w:val="0"/>
          <w:sz w:val="24"/>
          <w:szCs w:val="24"/>
        </w:rPr>
        <w:t>15 000,00 Eur</w:t>
      </w:r>
      <w:r w:rsidR="005935FC">
        <w:rPr>
          <w:b w:val="0"/>
          <w:sz w:val="24"/>
          <w:szCs w:val="24"/>
        </w:rPr>
        <w:t xml:space="preserve"> obec prijala dňa 01.08. </w:t>
      </w:r>
      <w:r>
        <w:rPr>
          <w:b w:val="0"/>
          <w:sz w:val="24"/>
          <w:szCs w:val="24"/>
        </w:rPr>
        <w:t>2021</w:t>
      </w:r>
      <w:r w:rsidR="005935FC">
        <w:rPr>
          <w:b w:val="0"/>
          <w:sz w:val="24"/>
          <w:szCs w:val="24"/>
        </w:rPr>
        <w:t xml:space="preserve"> na základe dohody o nahradení doterajšieho záväzku bývalému starostovi obce Ing. Andrejovi Tordovi novým záväzkom.</w:t>
      </w:r>
    </w:p>
    <w:p w:rsidR="005935FC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. Andrej Torda, ako bývalý starosta obce Horný Lieskov, ktorému zani</w:t>
      </w:r>
      <w:r w:rsidR="00326B28">
        <w:rPr>
          <w:b w:val="0"/>
          <w:sz w:val="24"/>
          <w:szCs w:val="24"/>
        </w:rPr>
        <w:t>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základe dohody o nahradení záväzku obec vybudovala časť asfaltovej cesty k ihrisku ,,pod Smriečim“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2 je 13 000,00 Eur.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9163C5" w:rsidRDefault="00357F5B" w:rsidP="00357F5B">
      <w:pPr>
        <w:jc w:val="both"/>
        <w:rPr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57F5B" w:rsidRPr="005E7594" w:rsidRDefault="00357F5B" w:rsidP="00357F5B">
      <w:pPr>
        <w:jc w:val="both"/>
        <w:rPr>
          <w:sz w:val="24"/>
          <w:szCs w:val="24"/>
        </w:rPr>
      </w:pPr>
    </w:p>
    <w:p w:rsidR="00D018AF" w:rsidRDefault="00466F75" w:rsidP="00D8658C">
      <w:pPr>
        <w:jc w:val="both"/>
        <w:rPr>
          <w:sz w:val="24"/>
          <w:szCs w:val="24"/>
        </w:rPr>
      </w:pPr>
      <w:r>
        <w:rPr>
          <w:sz w:val="24"/>
          <w:szCs w:val="24"/>
        </w:rPr>
        <w:t>Obec v</w:t>
      </w:r>
      <w:r w:rsidR="00D8658C" w:rsidRPr="00D8658C">
        <w:rPr>
          <w:sz w:val="24"/>
          <w:szCs w:val="24"/>
        </w:rPr>
        <w:t xml:space="preserve"> roku 2022 </w:t>
      </w:r>
      <w:r w:rsidR="00426A9A">
        <w:rPr>
          <w:sz w:val="24"/>
          <w:szCs w:val="24"/>
        </w:rPr>
        <w:t>po vykonanej dôkladnej kontrole</w:t>
      </w:r>
      <w:r w:rsidR="0064111B">
        <w:rPr>
          <w:sz w:val="24"/>
          <w:szCs w:val="24"/>
        </w:rPr>
        <w:t xml:space="preserve"> zo strany Pôdohospodárskej platobnej agentúry</w:t>
      </w:r>
      <w:r>
        <w:rPr>
          <w:sz w:val="24"/>
          <w:szCs w:val="24"/>
        </w:rPr>
        <w:t xml:space="preserve"> </w:t>
      </w:r>
      <w:r w:rsidR="00D8658C" w:rsidRPr="00D8658C">
        <w:rPr>
          <w:sz w:val="24"/>
          <w:szCs w:val="24"/>
        </w:rPr>
        <w:t xml:space="preserve">realizácie </w:t>
      </w:r>
      <w:r w:rsidR="00721F43">
        <w:rPr>
          <w:sz w:val="24"/>
          <w:szCs w:val="24"/>
        </w:rPr>
        <w:t>projektu ,,Rozšírenie vodovodu v obci H</w:t>
      </w:r>
      <w:r w:rsidR="00426A9A">
        <w:rPr>
          <w:sz w:val="24"/>
          <w:szCs w:val="24"/>
        </w:rPr>
        <w:t xml:space="preserve">orný Lieskov časť-Sedlište Niva </w:t>
      </w:r>
      <w:r w:rsidR="00721F43">
        <w:rPr>
          <w:sz w:val="24"/>
          <w:szCs w:val="24"/>
        </w:rPr>
        <w:t xml:space="preserve"> prijala od Pôdohospodárskej platobnej</w:t>
      </w:r>
      <w:r w:rsidR="00D8658C" w:rsidRPr="00D8658C">
        <w:rPr>
          <w:sz w:val="24"/>
          <w:szCs w:val="24"/>
        </w:rPr>
        <w:t xml:space="preserve"> </w:t>
      </w:r>
      <w:r w:rsidR="00721F43">
        <w:rPr>
          <w:sz w:val="24"/>
          <w:szCs w:val="24"/>
        </w:rPr>
        <w:t>agentúry</w:t>
      </w:r>
      <w:r w:rsidR="00D8658C" w:rsidRPr="00D8658C">
        <w:rPr>
          <w:sz w:val="24"/>
          <w:szCs w:val="24"/>
        </w:rPr>
        <w:t xml:space="preserve"> dotáciu na túto dokončenú investičnú akciu v zmysle Zmluvy </w:t>
      </w:r>
      <w:r w:rsidR="00721F43">
        <w:rPr>
          <w:sz w:val="24"/>
          <w:szCs w:val="24"/>
        </w:rPr>
        <w:t>o nenávratný finančný príspevok</w:t>
      </w:r>
      <w:r w:rsidR="00426A9A">
        <w:rPr>
          <w:sz w:val="24"/>
          <w:szCs w:val="24"/>
        </w:rPr>
        <w:t xml:space="preserve"> č.072TN130079</w:t>
      </w:r>
      <w:r w:rsidR="00721F43">
        <w:rPr>
          <w:sz w:val="24"/>
          <w:szCs w:val="24"/>
        </w:rPr>
        <w:t xml:space="preserve"> vo výške 86 346,21 Eur</w:t>
      </w:r>
      <w:r w:rsidR="00D8658C" w:rsidRPr="00D8658C">
        <w:rPr>
          <w:sz w:val="24"/>
          <w:szCs w:val="24"/>
        </w:rPr>
        <w:t>, ktorú zaevi</w:t>
      </w:r>
      <w:r w:rsidR="00721F43">
        <w:rPr>
          <w:sz w:val="24"/>
          <w:szCs w:val="24"/>
        </w:rPr>
        <w:t>dovala na analytickom účte 357 027</w:t>
      </w:r>
      <w:r w:rsidR="00D8658C" w:rsidRPr="00D8658C">
        <w:rPr>
          <w:sz w:val="24"/>
          <w:szCs w:val="24"/>
        </w:rPr>
        <w:t xml:space="preserve">. </w:t>
      </w:r>
    </w:p>
    <w:p w:rsidR="00466F75" w:rsidRDefault="00D8658C" w:rsidP="00D8658C">
      <w:pPr>
        <w:jc w:val="both"/>
        <w:rPr>
          <w:sz w:val="24"/>
          <w:szCs w:val="24"/>
        </w:rPr>
      </w:pPr>
      <w:r w:rsidRPr="00D8658C">
        <w:rPr>
          <w:sz w:val="24"/>
          <w:szCs w:val="24"/>
        </w:rPr>
        <w:t xml:space="preserve">Na tomto účte je dotácia evidovaná aj k 31. 12. 2022, nakoľko nedopatrením nebola preúčtovaná na účet 384 – Výnosy budúcich období. </w:t>
      </w:r>
    </w:p>
    <w:p w:rsidR="00D8658C" w:rsidRPr="00D8658C" w:rsidRDefault="00D8658C" w:rsidP="00D8658C">
      <w:pPr>
        <w:jc w:val="both"/>
        <w:rPr>
          <w:sz w:val="24"/>
          <w:szCs w:val="24"/>
        </w:rPr>
      </w:pPr>
      <w:r w:rsidRPr="00D8658C">
        <w:rPr>
          <w:sz w:val="24"/>
          <w:szCs w:val="24"/>
        </w:rPr>
        <w:t>Uvedená účtov</w:t>
      </w:r>
      <w:r w:rsidR="00466F75">
        <w:rPr>
          <w:sz w:val="24"/>
          <w:szCs w:val="24"/>
        </w:rPr>
        <w:t>ná chyba bude opravená v roku</w:t>
      </w:r>
      <w:r w:rsidRPr="00D8658C">
        <w:rPr>
          <w:sz w:val="24"/>
          <w:szCs w:val="24"/>
        </w:rPr>
        <w:t xml:space="preserve"> 2023.</w:t>
      </w:r>
    </w:p>
    <w:p w:rsidR="000E4634" w:rsidRPr="0071429A" w:rsidRDefault="00721F43" w:rsidP="000E4634">
      <w:pPr>
        <w:jc w:val="both"/>
        <w:rPr>
          <w:sz w:val="24"/>
          <w:szCs w:val="24"/>
        </w:rPr>
      </w:pPr>
      <w:r>
        <w:rPr>
          <w:sz w:val="24"/>
          <w:szCs w:val="24"/>
        </w:rPr>
        <w:t>Iné udalosti p</w:t>
      </w:r>
      <w:r w:rsidR="000E4634" w:rsidRPr="0071429A">
        <w:rPr>
          <w:sz w:val="24"/>
          <w:szCs w:val="24"/>
        </w:rPr>
        <w:t xml:space="preserve">o 31. decembri </w:t>
      </w:r>
      <w:r w:rsidR="000E4634">
        <w:rPr>
          <w:iCs/>
          <w:sz w:val="24"/>
          <w:szCs w:val="24"/>
        </w:rPr>
        <w:t xml:space="preserve">2022 </w:t>
      </w:r>
      <w:r w:rsidR="000E4634" w:rsidRPr="0071429A">
        <w:rPr>
          <w:sz w:val="24"/>
          <w:szCs w:val="24"/>
        </w:rPr>
        <w:t>, ktoré by si vyžadovali zverejnenie alebo vykázanie</w:t>
      </w:r>
      <w:r w:rsidR="000E4634">
        <w:rPr>
          <w:sz w:val="24"/>
          <w:szCs w:val="24"/>
        </w:rPr>
        <w:t xml:space="preserve"> v účtovnej závierke za rok 2022 nenastali.</w:t>
      </w:r>
    </w:p>
    <w:p w:rsidR="000E4634" w:rsidRPr="00D8658C" w:rsidRDefault="000E4634" w:rsidP="000E4634">
      <w:pPr>
        <w:spacing w:line="360" w:lineRule="auto"/>
        <w:rPr>
          <w:b/>
          <w:sz w:val="24"/>
          <w:szCs w:val="24"/>
          <w:u w:val="single"/>
        </w:rPr>
      </w:pPr>
    </w:p>
    <w:p w:rsidR="00D8658C" w:rsidRDefault="00D8658C" w:rsidP="00D8658C">
      <w:pPr>
        <w:jc w:val="center"/>
        <w:rPr>
          <w:b/>
          <w:sz w:val="28"/>
          <w:szCs w:val="28"/>
        </w:rPr>
      </w:pPr>
    </w:p>
    <w:p w:rsidR="00357F5B" w:rsidRDefault="00357F5B" w:rsidP="00357F5B"/>
    <w:p w:rsidR="00357F5B" w:rsidRDefault="00357F5B" w:rsidP="00357F5B"/>
    <w:p w:rsidR="00357F5B" w:rsidRDefault="00357F5B" w:rsidP="00357F5B"/>
    <w:p w:rsidR="00357F5B" w:rsidRPr="00BB695D" w:rsidRDefault="00357F5B" w:rsidP="00357F5B">
      <w:pPr>
        <w:rPr>
          <w:sz w:val="22"/>
          <w:szCs w:val="22"/>
        </w:rPr>
      </w:pP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Vypracovala : </w:t>
      </w:r>
      <w:r w:rsidRPr="000E4634">
        <w:rPr>
          <w:b/>
          <w:sz w:val="24"/>
          <w:szCs w:val="24"/>
        </w:rPr>
        <w:t>Eva KARDOŠOVÁ</w:t>
      </w:r>
      <w:r w:rsidR="00CF14EE">
        <w:rPr>
          <w:sz w:val="24"/>
          <w:szCs w:val="24"/>
        </w:rPr>
        <w:t>, dňa 20</w:t>
      </w:r>
      <w:bookmarkStart w:id="0" w:name="_GoBack"/>
      <w:bookmarkEnd w:id="0"/>
      <w:r w:rsidR="00625BA0" w:rsidRPr="000E4634">
        <w:rPr>
          <w:sz w:val="24"/>
          <w:szCs w:val="24"/>
        </w:rPr>
        <w:t>.03</w:t>
      </w:r>
      <w:r w:rsidR="002D59BF" w:rsidRPr="000E4634">
        <w:rPr>
          <w:sz w:val="24"/>
          <w:szCs w:val="24"/>
        </w:rPr>
        <w:t>. 2023</w:t>
      </w:r>
      <w:r w:rsidRPr="000E4634">
        <w:rPr>
          <w:sz w:val="24"/>
          <w:szCs w:val="24"/>
        </w:rPr>
        <w:t xml:space="preserve">                     .......................................................                                                                </w:t>
      </w:r>
    </w:p>
    <w:p w:rsidR="00357F5B" w:rsidRPr="000E4634" w:rsidRDefault="00357F5B" w:rsidP="00357F5B">
      <w:pPr>
        <w:rPr>
          <w:b/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D59BF" w:rsidRPr="000E4634">
        <w:rPr>
          <w:b/>
          <w:sz w:val="24"/>
          <w:szCs w:val="24"/>
        </w:rPr>
        <w:t>Michal GLOČKA</w:t>
      </w:r>
      <w:r w:rsidRPr="000E4634">
        <w:rPr>
          <w:b/>
          <w:sz w:val="24"/>
          <w:szCs w:val="24"/>
        </w:rPr>
        <w:t xml:space="preserve">    </w:t>
      </w: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B2E17" w:rsidRPr="000E4634">
        <w:rPr>
          <w:sz w:val="24"/>
          <w:szCs w:val="24"/>
        </w:rPr>
        <w:t xml:space="preserve">     </w:t>
      </w:r>
      <w:r w:rsidRPr="000E4634">
        <w:rPr>
          <w:sz w:val="24"/>
          <w:szCs w:val="24"/>
        </w:rPr>
        <w:t xml:space="preserve"> starostu obce                  </w:t>
      </w:r>
    </w:p>
    <w:p w:rsidR="00357F5B" w:rsidRPr="000E4634" w:rsidRDefault="00357F5B" w:rsidP="00357F5B">
      <w:pPr>
        <w:rPr>
          <w:sz w:val="24"/>
          <w:szCs w:val="24"/>
        </w:rPr>
      </w:pPr>
    </w:p>
    <w:p w:rsidR="00357F5B" w:rsidRPr="000E4634" w:rsidRDefault="00357F5B" w:rsidP="00357F5B">
      <w:pPr>
        <w:rPr>
          <w:sz w:val="24"/>
          <w:szCs w:val="24"/>
        </w:rPr>
      </w:pPr>
    </w:p>
    <w:p w:rsidR="006463DB" w:rsidRPr="000E4634" w:rsidRDefault="006463DB">
      <w:pPr>
        <w:rPr>
          <w:sz w:val="24"/>
          <w:szCs w:val="24"/>
        </w:rPr>
      </w:pPr>
    </w:p>
    <w:sectPr w:rsidR="006463DB" w:rsidRPr="000E4634" w:rsidSect="003B4130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E2" w:rsidRDefault="00CF63E2">
      <w:r>
        <w:separator/>
      </w:r>
    </w:p>
  </w:endnote>
  <w:endnote w:type="continuationSeparator" w:id="0">
    <w:p w:rsidR="00CF63E2" w:rsidRDefault="00CF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43" w:rsidRDefault="00721F43" w:rsidP="003B4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1F43" w:rsidRDefault="00721F43" w:rsidP="003B41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43" w:rsidRDefault="00721F43" w:rsidP="003B4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14EE">
      <w:rPr>
        <w:rStyle w:val="slostrany"/>
        <w:noProof/>
      </w:rPr>
      <w:t>14</w:t>
    </w:r>
    <w:r>
      <w:rPr>
        <w:rStyle w:val="slostrany"/>
      </w:rPr>
      <w:fldChar w:fldCharType="end"/>
    </w:r>
  </w:p>
  <w:p w:rsidR="00721F43" w:rsidRDefault="00721F43" w:rsidP="003B4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E2" w:rsidRDefault="00CF63E2">
      <w:r>
        <w:separator/>
      </w:r>
    </w:p>
  </w:footnote>
  <w:footnote w:type="continuationSeparator" w:id="0">
    <w:p w:rsidR="00CF63E2" w:rsidRDefault="00CF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E84EA52C"/>
    <w:lvl w:ilvl="0" w:tplc="F6F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00E0"/>
    <w:multiLevelType w:val="hybridMultilevel"/>
    <w:tmpl w:val="69ECFC60"/>
    <w:lvl w:ilvl="0" w:tplc="0090021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7"/>
    <w:rsid w:val="00007B64"/>
    <w:rsid w:val="000709D3"/>
    <w:rsid w:val="00090152"/>
    <w:rsid w:val="000A4A03"/>
    <w:rsid w:val="000E2183"/>
    <w:rsid w:val="000E4634"/>
    <w:rsid w:val="000E6FBD"/>
    <w:rsid w:val="000F114F"/>
    <w:rsid w:val="000F2901"/>
    <w:rsid w:val="00111341"/>
    <w:rsid w:val="00131020"/>
    <w:rsid w:val="0015647F"/>
    <w:rsid w:val="001A070C"/>
    <w:rsid w:val="001B2E17"/>
    <w:rsid w:val="001F7405"/>
    <w:rsid w:val="00212CCD"/>
    <w:rsid w:val="00243A91"/>
    <w:rsid w:val="00291ED1"/>
    <w:rsid w:val="002A6D75"/>
    <w:rsid w:val="002C7416"/>
    <w:rsid w:val="002D59BF"/>
    <w:rsid w:val="002F3D93"/>
    <w:rsid w:val="0031188F"/>
    <w:rsid w:val="00326B28"/>
    <w:rsid w:val="00357F5B"/>
    <w:rsid w:val="003A3FFB"/>
    <w:rsid w:val="003B4130"/>
    <w:rsid w:val="00414F67"/>
    <w:rsid w:val="00426A9A"/>
    <w:rsid w:val="00433F83"/>
    <w:rsid w:val="0044582A"/>
    <w:rsid w:val="00466F75"/>
    <w:rsid w:val="004A0DC8"/>
    <w:rsid w:val="0054470C"/>
    <w:rsid w:val="005801EA"/>
    <w:rsid w:val="00582A45"/>
    <w:rsid w:val="00590353"/>
    <w:rsid w:val="00590549"/>
    <w:rsid w:val="005935FC"/>
    <w:rsid w:val="005A1194"/>
    <w:rsid w:val="005A29FE"/>
    <w:rsid w:val="005A6204"/>
    <w:rsid w:val="005B052D"/>
    <w:rsid w:val="005B5B29"/>
    <w:rsid w:val="005D37D6"/>
    <w:rsid w:val="00625BA0"/>
    <w:rsid w:val="006403BF"/>
    <w:rsid w:val="0064111B"/>
    <w:rsid w:val="006463DB"/>
    <w:rsid w:val="00654F70"/>
    <w:rsid w:val="00671476"/>
    <w:rsid w:val="006C4CE8"/>
    <w:rsid w:val="006E6A14"/>
    <w:rsid w:val="007179B4"/>
    <w:rsid w:val="00721F43"/>
    <w:rsid w:val="00733BD6"/>
    <w:rsid w:val="00741353"/>
    <w:rsid w:val="007559F8"/>
    <w:rsid w:val="00787AC8"/>
    <w:rsid w:val="00790CDC"/>
    <w:rsid w:val="007B49F6"/>
    <w:rsid w:val="007E1CDC"/>
    <w:rsid w:val="00811A40"/>
    <w:rsid w:val="0082604F"/>
    <w:rsid w:val="008607A0"/>
    <w:rsid w:val="00890879"/>
    <w:rsid w:val="008A5E2F"/>
    <w:rsid w:val="008A5EC8"/>
    <w:rsid w:val="008B759D"/>
    <w:rsid w:val="008D775C"/>
    <w:rsid w:val="008F3858"/>
    <w:rsid w:val="0092607D"/>
    <w:rsid w:val="009504A4"/>
    <w:rsid w:val="00985418"/>
    <w:rsid w:val="009B5BFA"/>
    <w:rsid w:val="009D7630"/>
    <w:rsid w:val="009E7BD2"/>
    <w:rsid w:val="009F50D3"/>
    <w:rsid w:val="00A03AAA"/>
    <w:rsid w:val="00A129B8"/>
    <w:rsid w:val="00A37FB5"/>
    <w:rsid w:val="00A40016"/>
    <w:rsid w:val="00AB3A68"/>
    <w:rsid w:val="00AE25E4"/>
    <w:rsid w:val="00AF4340"/>
    <w:rsid w:val="00AF69AF"/>
    <w:rsid w:val="00AF7906"/>
    <w:rsid w:val="00B03C8B"/>
    <w:rsid w:val="00B060C9"/>
    <w:rsid w:val="00B25BB4"/>
    <w:rsid w:val="00B26FF1"/>
    <w:rsid w:val="00B336DF"/>
    <w:rsid w:val="00C05D08"/>
    <w:rsid w:val="00C175A2"/>
    <w:rsid w:val="00C502DC"/>
    <w:rsid w:val="00C63BB7"/>
    <w:rsid w:val="00CC2311"/>
    <w:rsid w:val="00CE7388"/>
    <w:rsid w:val="00CF14EE"/>
    <w:rsid w:val="00CF44D5"/>
    <w:rsid w:val="00CF63E2"/>
    <w:rsid w:val="00D018AF"/>
    <w:rsid w:val="00D07EAF"/>
    <w:rsid w:val="00D2767C"/>
    <w:rsid w:val="00D4196F"/>
    <w:rsid w:val="00D8658C"/>
    <w:rsid w:val="00D962B4"/>
    <w:rsid w:val="00E202AC"/>
    <w:rsid w:val="00E31B93"/>
    <w:rsid w:val="00EB18F9"/>
    <w:rsid w:val="00EB25FA"/>
    <w:rsid w:val="00F13BEB"/>
    <w:rsid w:val="00F35143"/>
    <w:rsid w:val="00F64C13"/>
    <w:rsid w:val="00F84998"/>
    <w:rsid w:val="00FA6C07"/>
    <w:rsid w:val="00FB46C5"/>
    <w:rsid w:val="00FE375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A43B6-4AF6-45F4-A014-2E0F4A5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57F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57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7F5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57F5B"/>
  </w:style>
  <w:style w:type="paragraph" w:customStyle="1" w:styleId="Zkladntext1">
    <w:name w:val="Základní text1"/>
    <w:rsid w:val="00357F5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57F5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7F5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7F5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57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57F5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57F5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945C-3C64-4D01-9FC8-BCF1151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42</cp:revision>
  <dcterms:created xsi:type="dcterms:W3CDTF">2023-02-05T10:30:00Z</dcterms:created>
  <dcterms:modified xsi:type="dcterms:W3CDTF">2023-03-21T08:12:00Z</dcterms:modified>
</cp:coreProperties>
</file>